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jJ )</w:t>
      </w:r>
      <w:bookmarkEnd w:id="5"/>
      <w:bookmarkEnd w:id="6"/>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qiõx—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w:t>
      </w:r>
      <w:r w:rsidRPr="003A144D">
        <w:rPr>
          <w:rFonts w:ascii="BRH Malayalam Extra" w:hAnsi="BRH Malayalam Extra" w:cs="BRH Malayalam Extra"/>
          <w:color w:val="000000"/>
          <w:sz w:val="32"/>
          <w:szCs w:val="40"/>
          <w:highlight w:val="magenta"/>
        </w:rPr>
        <w:t>Zi</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ZI 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K—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px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Z¢—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y—Y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p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highlight w:val="magenta"/>
          <w:lang w:val="it-IT"/>
        </w:rPr>
        <w:t>sûx¥</w:t>
      </w:r>
      <w:r w:rsidRPr="00315B85">
        <w:rPr>
          <w:rFonts w:ascii="BRH Malayalam Extra" w:hAnsi="BRH Malayalam Extra" w:cs="BRH Malayalam Extra"/>
          <w:color w:val="000000"/>
          <w:sz w:val="32"/>
          <w:szCs w:val="40"/>
          <w:lang w:val="it-IT"/>
        </w:rPr>
        <w:t>t—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t¡—Z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x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Z— Z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h¢¥Z˜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3A144D">
        <w:rPr>
          <w:rFonts w:ascii="BRH Malayalam Extra" w:hAnsi="BRH Malayalam Extra" w:cs="BRH Malayalam Extra"/>
          <w:color w:val="000000"/>
          <w:sz w:val="32"/>
          <w:szCs w:val="40"/>
        </w:rPr>
        <w:t>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w:t>
      </w:r>
      <w:r w:rsidRPr="003A144D">
        <w:rPr>
          <w:rFonts w:ascii="BRH Malayalam Extra" w:hAnsi="BRH Malayalam Extra" w:cs="BRH Malayalam Extra"/>
          <w:color w:val="000000"/>
          <w:sz w:val="32"/>
          <w:szCs w:val="40"/>
          <w:highlight w:val="magenta"/>
        </w:rPr>
        <w:t>ºi</w:t>
      </w:r>
      <w:r w:rsidRPr="003A144D">
        <w:rPr>
          <w:rFonts w:ascii="BRH Malayalam Extra" w:hAnsi="BRH Malayalam Extra" w:cs="BRH Malayalam Extra"/>
          <w:color w:val="000000"/>
          <w:sz w:val="32"/>
          <w:szCs w:val="40"/>
        </w:rPr>
        <w:t xml:space="preserve"> iy</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iI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w:t>
      </w:r>
      <w:r w:rsidRPr="003A144D">
        <w:rPr>
          <w:rFonts w:ascii="BRH Malayalam Extra" w:hAnsi="BRH Malayalam Extra" w:cs="BRH Malayalam Extra"/>
          <w:color w:val="000000"/>
          <w:sz w:val="32"/>
          <w:szCs w:val="40"/>
          <w:highlight w:val="magenta"/>
        </w:rPr>
        <w:t>i</w:t>
      </w:r>
      <w:r w:rsidRPr="003A144D">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i—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highlight w:val="magenta"/>
        </w:rPr>
        <w:t>b</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 bûxb—qKexmI |</w:t>
      </w:r>
    </w:p>
    <w:p w:rsidR="007E73C6"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k—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k—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7</w:t>
      </w:r>
      <w:r w:rsidR="00A0019B" w:rsidRPr="00315B85">
        <w:rPr>
          <w:rFonts w:ascii="BRH Malayalam Extra" w:hAnsi="BRH Malayalam Extra" w:cs="BRH Malayalam Extra"/>
          <w:color w:val="000000"/>
          <w:sz w:val="32"/>
          <w:szCs w:val="40"/>
        </w:rPr>
        <w:t>)-  bõ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õ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õ—iyZy— bõxpx - 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GK—Kexm</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y¥ZõK— - 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e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m</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I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Pr="00315B85">
        <w:rPr>
          <w:rFonts w:ascii="BRH Malayalam Extra" w:hAnsi="BRH Malayalam Extra" w:cs="BRH Malayalam Extra"/>
          <w:color w:val="000000"/>
          <w:sz w:val="32"/>
          <w:szCs w:val="40"/>
          <w:highlight w:val="green"/>
          <w:lang w:val="it-IT"/>
        </w:rPr>
        <w:t>©</w:t>
      </w:r>
      <w:r w:rsidR="002479B0" w:rsidRPr="00315B85">
        <w:rPr>
          <w:rFonts w:ascii="BRH Malayalam Extra" w:hAnsi="BRH Malayalam Extra" w:cs="BRH Malayalam Extra"/>
          <w:color w:val="000000"/>
          <w:sz w:val="32"/>
          <w:szCs w:val="40"/>
          <w:lang w:val="it-IT"/>
        </w:rPr>
        <w:t>—</w:t>
      </w:r>
      <w:r w:rsidRPr="00315B85">
        <w:rPr>
          <w:rFonts w:ascii="BRH Malayalam Extra" w:hAnsi="BRH Malayalam Extra" w:cs="BRH Malayalam Extra"/>
          <w:color w:val="000000"/>
          <w:sz w:val="32"/>
          <w:szCs w:val="40"/>
          <w:lang w:val="it-IT"/>
        </w:rPr>
        <w:t>. tpxi¥t tpxi¥t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Pr="00315B85">
        <w:rPr>
          <w:rFonts w:ascii="BRH Malayalam Extra" w:hAnsi="BRH Malayalam Extra" w:cs="BRH Malayalam Extra"/>
          <w:color w:val="000000"/>
          <w:sz w:val="32"/>
          <w:szCs w:val="40"/>
          <w:highlight w:val="green"/>
          <w:lang w:val="it-IT"/>
        </w:rPr>
        <w:t>©</w:t>
      </w:r>
      <w:r w:rsidR="003E7C4A" w:rsidRPr="00315B85">
        <w:rPr>
          <w:rFonts w:ascii="BRH Malayalam Extra" w:hAnsi="BRH Malayalam Extra" w:cs="BRH Malayalam Extra"/>
          <w:color w:val="000000"/>
          <w:sz w:val="32"/>
          <w:szCs w:val="40"/>
          <w:highlight w:val="green"/>
          <w:lang w:val="it-IT"/>
        </w:rPr>
        <w:t>—</w:t>
      </w:r>
      <w:r w:rsidRPr="00315B85">
        <w:rPr>
          <w:rFonts w:ascii="BRH Malayalam Extra" w:hAnsi="BRH Malayalam Extra" w:cs="BRH Malayalam Extra"/>
          <w:color w:val="000000"/>
          <w:sz w:val="32"/>
          <w:szCs w:val="40"/>
          <w:lang w:val="it-IT"/>
        </w:rPr>
        <w:t xml:space="preserve">.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dyZy— öe - 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pxi¥t tpxi¥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hY—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J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  ¥</w:t>
      </w:r>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 xml:space="preserve">—J | </w:t>
      </w:r>
      <w:r w:rsidR="00092911" w:rsidRPr="00092911">
        <w:rPr>
          <w:rFonts w:ascii="BRH Malayalam Extra" w:hAnsi="BRH Malayalam Extra" w:cs="BRH Malayalam Extra"/>
          <w:color w:val="000000"/>
          <w:sz w:val="32"/>
          <w:szCs w:val="40"/>
          <w:highlight w:val="green"/>
        </w:rPr>
        <w:t>(</w:t>
      </w:r>
      <w:r w:rsidR="00092911" w:rsidRPr="00092911">
        <w:rPr>
          <w:rFonts w:ascii="Arial" w:hAnsi="Arial" w:cs="Arial"/>
          <w:color w:val="000000"/>
          <w:sz w:val="32"/>
          <w:szCs w:val="40"/>
          <w:highlight w:val="green"/>
        </w:rPr>
        <w:t>su</w:t>
      </w:r>
      <w:r w:rsidR="00092911" w:rsidRPr="00092911">
        <w:rPr>
          <w:rFonts w:ascii="BRH Malayalam Extra" w:hAnsi="BRH Malayalam Extra" w:cs="BRH Malayalam Extra"/>
          <w:color w:val="000000"/>
          <w:sz w:val="32"/>
          <w:szCs w:val="40"/>
          <w:highlight w:val="green"/>
        </w:rPr>
        <w:t xml:space="preserve"> </w:t>
      </w:r>
      <w:r w:rsidR="00092911" w:rsidRPr="00092911">
        <w:rPr>
          <w:rFonts w:ascii="Arial" w:hAnsi="Arial" w:cs="Arial"/>
          <w:color w:val="000000"/>
          <w:sz w:val="32"/>
          <w:szCs w:val="40"/>
          <w:highlight w:val="green"/>
        </w:rPr>
        <w:t>naH</w:t>
      </w:r>
      <w:r w:rsidR="00092911" w:rsidRPr="00092911">
        <w:rPr>
          <w:rFonts w:ascii="Arial" w:hAnsi="Arial" w:cs="Arial"/>
          <w:color w:val="000000"/>
          <w:sz w:val="32"/>
          <w:szCs w:val="40"/>
        </w:rPr>
        <w:t>)</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CC4F74">
        <w:rPr>
          <w:rFonts w:ascii="BRH Malayalam Extra" w:hAnsi="BRH Malayalam Extra" w:cs="BRH Malayalam Extra"/>
          <w:color w:val="000000"/>
          <w:sz w:val="32"/>
          <w:szCs w:val="40"/>
          <w:highlight w:val="magenta"/>
        </w:rPr>
        <w:t>öÉ</w:t>
      </w:r>
      <w:r w:rsidR="00D34CF1" w:rsidRPr="00CC4F74">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ûy—¥öÉö</w:t>
      </w:r>
      <w:r w:rsidRPr="00CC4F74">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b—p ¥b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b—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së¡—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Pr="00CC4F74">
        <w:rPr>
          <w:rFonts w:ascii="BRH Malayalam Extra" w:hAnsi="BRH Malayalam Extra" w:cs="BRH Malayalam Extra"/>
          <w:color w:val="000000"/>
          <w:sz w:val="32"/>
          <w:szCs w:val="40"/>
          <w:highlight w:val="magenta"/>
          <w:lang w:val="it-IT"/>
        </w:rPr>
        <w:t>xsëû</w:t>
      </w:r>
      <w:r w:rsidRPr="003A144D">
        <w:rPr>
          <w:rFonts w:ascii="BRH Malayalam Extra" w:hAnsi="BRH Malayalam Extra" w:cs="BRH Malayalam Extra"/>
          <w:color w:val="000000"/>
          <w:sz w:val="32"/>
          <w:szCs w:val="40"/>
          <w:lang w:val="it-IT"/>
        </w:rPr>
        <w:t xml:space="preserve"> së¡— sô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q¡—rôyT§ Q¡rôy© d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õ—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 | 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ty ty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t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sõx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sõxsõ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X¡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pÉ—¥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É—¥Z |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ª Mzª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15B85">
        <w:rPr>
          <w:rFonts w:ascii="Arial" w:hAnsi="Arial" w:cs="BRH Malayalam RN"/>
          <w:color w:val="000000"/>
          <w:sz w:val="24"/>
          <w:szCs w:val="40"/>
          <w:lang w:val="it-IT"/>
        </w:rPr>
        <w:t>41</w:t>
      </w:r>
      <w:r w:rsidR="00A0019B" w:rsidRPr="00315B85">
        <w:rPr>
          <w:rFonts w:ascii="BRH Malayalam RN" w:hAnsi="BRH Malayalam RN" w:cs="BRH Malayalam RN"/>
          <w:color w:val="000000"/>
          <w:sz w:val="32"/>
          <w:szCs w:val="40"/>
          <w:lang w:val="it-IT"/>
        </w:rPr>
        <w:t>)</w:t>
      </w:r>
      <w:r w:rsidR="00A0019B" w:rsidRPr="00315B85">
        <w:rPr>
          <w:rFonts w:ascii="BRH Malayalam RN" w:hAnsi="BRH Malayalam RN" w:cs="BRH Malayalam RN"/>
          <w:color w:val="000000"/>
          <w:sz w:val="32"/>
          <w:szCs w:val="40"/>
          <w:lang w:val="it-IT"/>
        </w:rPr>
        <w:tab/>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8</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4</w:t>
      </w:r>
      <w:r w:rsidR="00A0019B" w:rsidRPr="00315B85">
        <w:rPr>
          <w:rFonts w:ascii="BRH Malayalam RN" w:hAnsi="BRH Malayalam RN" w:cs="BRH Malayalam RN"/>
          <w:color w:val="000000"/>
          <w:sz w:val="32"/>
          <w:szCs w:val="40"/>
          <w:lang w:val="it-IT"/>
        </w:rPr>
        <w:t>)-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z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jZ§ | öM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öMx¥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Ak—¥Y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Y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Ak—¥Yõ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2242E3" w:rsidRPr="00315B85" w:rsidRDefault="002242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G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jZ§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K—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CC4F74">
        <w:rPr>
          <w:rFonts w:ascii="BRH Malayalam Extra" w:hAnsi="BRH Malayalam Extra" w:cs="BRH Malayalam Extra"/>
          <w:color w:val="000000"/>
          <w:sz w:val="32"/>
          <w:szCs w:val="40"/>
          <w:highlight w:val="magenta"/>
        </w:rPr>
        <w:t>cy</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cy—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cªi—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Z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x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9</w:t>
      </w:r>
      <w:r w:rsidR="00A0019B" w:rsidRPr="00315B85">
        <w:rPr>
          <w:rFonts w:ascii="BRH Malayalam Extra" w:hAnsi="BRH Malayalam Extra" w:cs="BRH Malayalam Extra"/>
          <w:color w:val="000000"/>
          <w:sz w:val="32"/>
          <w:szCs w:val="40"/>
        </w:rPr>
        <w:t>)-  Kªi— | 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ª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së˜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7489">
        <w:rPr>
          <w:rFonts w:ascii="BRH Malayalam Extra" w:hAnsi="BRH Malayalam Extra" w:cs="BRH Malayalam Extra"/>
          <w:color w:val="000000"/>
          <w:sz w:val="32"/>
          <w:szCs w:val="40"/>
          <w:highlight w:val="magenta"/>
        </w:rPr>
        <w:t>¥ö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w:t>
      </w:r>
      <w:r w:rsidRPr="00A37489">
        <w:rPr>
          <w:rFonts w:ascii="BRH Malayalam Extra" w:hAnsi="BRH Malayalam Extra" w:cs="BRH Malayalam Extra"/>
          <w:color w:val="000000"/>
          <w:sz w:val="32"/>
          <w:szCs w:val="40"/>
          <w:highlight w:val="magenta"/>
        </w:rPr>
        <w:t>öeZ—</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37489">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ªpx—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k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w:t>
      </w:r>
      <w:bookmarkStart w:id="12" w:name="_Hlk122357358"/>
      <w:r w:rsidRPr="00A0019B">
        <w:rPr>
          <w:rFonts w:ascii="BRH Malayalam Extra" w:hAnsi="BRH Malayalam Extra" w:cs="BRH Malayalam Extra"/>
          <w:color w:val="000000"/>
          <w:sz w:val="32"/>
          <w:szCs w:val="40"/>
        </w:rPr>
        <w:t>s¡e¢˜ªYx</w:t>
      </w:r>
      <w:bookmarkEnd w:id="12"/>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y—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ïx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p—</w:t>
      </w:r>
      <w:r w:rsidRPr="00ED4A12">
        <w:rPr>
          <w:rFonts w:ascii="BRH Malayalam Extra" w:hAnsi="BRH Malayalam Extra" w:cs="BRH Malayalam Extra"/>
          <w:color w:val="000000"/>
          <w:sz w:val="32"/>
          <w:szCs w:val="40"/>
          <w:highlight w:val="magenta"/>
          <w:lang w:val="it-IT"/>
        </w:rPr>
        <w:t>p</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ï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BF0">
        <w:rPr>
          <w:rFonts w:ascii="BRH Malayalam Extra" w:hAnsi="BRH Malayalam Extra" w:cs="BRH Malayalam Extra"/>
          <w:color w:val="000000"/>
          <w:sz w:val="32"/>
          <w:szCs w:val="40"/>
          <w:lang w:val="it-IT"/>
        </w:rPr>
        <w:t>C</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pz¥p—</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 |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öKz—Yxp¤¤t öKzYxp¤¤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öKz—Yxp¤¤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r˜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r—I öKzYxp¤¤t öKzYxp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D¦ªR˜I |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ªR(³§)— qZöK¥Zx qZö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ªR(³§)— qZöK¥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Z - 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  CZ§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y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GKx—bqKexmI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yZy— ¤¤pqû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d¡—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öZ—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  iN—p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Ë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8</w:t>
      </w:r>
      <w:r w:rsidR="00A0019B" w:rsidRPr="00315B85">
        <w:rPr>
          <w:rFonts w:ascii="BRH Malayalam Extra" w:hAnsi="BRH Malayalam Extra" w:cs="BRH Malayalam Extra"/>
          <w:color w:val="000000"/>
          <w:sz w:val="32"/>
          <w:szCs w:val="40"/>
        </w:rPr>
        <w:t>)-  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zZ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x—sy jxsy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jx—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q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 jxsy jx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pqx©— |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û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AdûyZõ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jxRx˜ | 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d¡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ûy—¥öÉö</w:t>
      </w:r>
      <w:r w:rsidRPr="00ED4A12">
        <w:rPr>
          <w:rFonts w:ascii="BRH Malayalam Extra" w:hAnsi="BRH Malayalam Extra" w:cs="BRH Malayalam Extra"/>
          <w:color w:val="000000"/>
          <w:sz w:val="32"/>
          <w:szCs w:val="40"/>
          <w:highlight w:val="magenta"/>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ûy—öÉ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A±Ë§— | Aiz—ibÇ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z—ib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iz—ibÇ | t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ty | Ap—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p— | ö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J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Apx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yöex˜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py—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ûy—¥öÉ</w:t>
      </w:r>
      <w:r w:rsidRPr="000A4FFC">
        <w:rPr>
          <w:rFonts w:ascii="BRH Malayalam Extra" w:hAnsi="BRH Malayalam Extra" w:cs="BRH Malayalam Extra"/>
          <w:color w:val="000000"/>
          <w:sz w:val="32"/>
          <w:szCs w:val="40"/>
          <w:highlight w:val="magenta"/>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ûy—öÉ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J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x „±</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iz—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Zz—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iz—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k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BF0">
        <w:rPr>
          <w:rFonts w:ascii="BRH Malayalam Extra" w:hAnsi="BRH Malayalam Extra" w:cs="BRH Malayalam Extra"/>
          <w:color w:val="000000"/>
          <w:sz w:val="32"/>
          <w:szCs w:val="40"/>
        </w:rPr>
        <w:t>e¥k—¥Z</w:t>
      </w:r>
      <w:r w:rsidRPr="00C11BF0">
        <w:rPr>
          <w:rFonts w:ascii="BRH Malayalam Extra" w:hAnsi="BRH Malayalam Extra" w:cs="BRH Malayalam Extra"/>
          <w:color w:val="000000"/>
          <w:sz w:val="32"/>
          <w:szCs w:val="40"/>
          <w:highlight w:val="magenta"/>
        </w:rPr>
        <w:t>Z</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x</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90306F">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00A0019B" w:rsidRPr="00315B85">
        <w:rPr>
          <w:rFonts w:ascii="BRH Malayalam Extra" w:hAnsi="BRH Malayalam Extra" w:cs="BRH Malayalam Extra"/>
          <w:color w:val="000000"/>
          <w:sz w:val="32"/>
          <w:szCs w:val="40"/>
          <w:lang w:val="it-IT"/>
        </w:rPr>
        <w:t>©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w:t>
      </w:r>
    </w:p>
    <w:p w:rsidR="00A0019B" w:rsidRPr="00315B85"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Ae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õe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yZy— s¡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Ae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e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xeõe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w:t>
      </w:r>
      <w:r w:rsidRPr="00AC2D7B">
        <w:rPr>
          <w:rFonts w:ascii="BRH Malayalam Extra" w:hAnsi="BRH Malayalam Extra" w:cs="BRH Malayalam Extra"/>
          <w:color w:val="000000"/>
          <w:sz w:val="32"/>
          <w:szCs w:val="40"/>
          <w:highlight w:val="magenta"/>
          <w:lang w:val="it-IT"/>
        </w:rPr>
        <w:t>¥ZZ</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t¡pxi¥t t¡pxi¥t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sëx¥i—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d—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e¡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d—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bx—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px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  A</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ky—±I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sôx˜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Gd—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xd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p—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ô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14</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1</w:t>
      </w:r>
      <w:r w:rsidR="00A0019B" w:rsidRPr="00315B85">
        <w:rPr>
          <w:rFonts w:ascii="BRH Malayalam Extra" w:hAnsi="BRH Malayalam Extra" w:cs="BRH Malayalam Extra"/>
          <w:color w:val="000000"/>
          <w:sz w:val="32"/>
          <w:szCs w:val="40"/>
        </w:rPr>
        <w:t>)-  KI | A</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 i—Kk iK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 KI K i—K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2</w:t>
      </w:r>
      <w:r w:rsidR="00A0019B" w:rsidRPr="00315B85">
        <w:rPr>
          <w:rFonts w:ascii="BRH Malayalam Extra" w:hAnsi="BRH Malayalam Extra" w:cs="BRH Malayalam Extra"/>
          <w:color w:val="000000"/>
          <w:sz w:val="32"/>
          <w:szCs w:val="40"/>
        </w:rPr>
        <w:t>)-  A</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q¢</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bû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x—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Z¥Ó Z¥Ó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x—j Z¥Ó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së—¥Ó ZÓ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së— 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 k¡—öb k¡öb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ösx˜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Igy—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M¥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qûx—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jax˜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x— Apxp—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highlight w:val="green"/>
          <w:lang w:val="it-IT"/>
        </w:rPr>
        <w:t>rõx</w:t>
      </w:r>
      <w:r w:rsidR="002479B0" w:rsidRPr="003A144D">
        <w:rPr>
          <w:rFonts w:ascii="BRH Malayalam Extra" w:hAnsi="BRH Malayalam Extra" w:cs="BRH Malayalam Extra"/>
          <w:color w:val="000000"/>
          <w:sz w:val="32"/>
          <w:szCs w:val="40"/>
          <w:lang w:val="it-IT"/>
        </w:rPr>
        <w:t>—</w:t>
      </w:r>
      <w:r w:rsidRPr="003A144D">
        <w:rPr>
          <w:rFonts w:ascii="BRH Malayalam Extra" w:hAnsi="BRH Malayalam Extra" w:cs="BRH Malayalam Extra"/>
          <w:color w:val="000000"/>
          <w:sz w:val="32"/>
          <w:szCs w:val="40"/>
          <w:lang w:val="it-IT"/>
        </w:rPr>
        <w:t xml:space="preserve"> A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w:t>
      </w:r>
      <w:r w:rsidRPr="002479B0">
        <w:rPr>
          <w:rFonts w:ascii="BRH Malayalam Extra" w:hAnsi="BRH Malayalam Extra" w:cs="BRH Malayalam Extra"/>
          <w:color w:val="000000"/>
          <w:sz w:val="32"/>
          <w:szCs w:val="40"/>
          <w:highlight w:val="green"/>
        </w:rPr>
        <w:t>gK</w:t>
      </w:r>
      <w:r w:rsidR="002479B0"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sõ—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yZy— s¡ -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ræy - 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p ¥px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gÊ—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by¥</w:t>
      </w:r>
      <w:r w:rsidRPr="0098589E">
        <w:rPr>
          <w:rFonts w:ascii="BRH Malayalam Extra" w:hAnsi="BRH Malayalam Extra" w:cs="BRH Malayalam Extra"/>
          <w:color w:val="000000"/>
          <w:sz w:val="32"/>
          <w:szCs w:val="40"/>
          <w:highlight w:val="magenta"/>
          <w:lang w:val="it-IT"/>
        </w:rPr>
        <w:t>pp</w:t>
      </w:r>
      <w:r w:rsidR="00D34CF1" w:rsidRPr="0098589E">
        <w:rPr>
          <w:rFonts w:ascii="BRH Malayalam Extra" w:hAnsi="BRH Malayalam Extra" w:cs="BRH Malayalam Extra"/>
          <w:color w:val="000000"/>
          <w:sz w:val="26"/>
          <w:szCs w:val="40"/>
          <w:highlight w:val="magenta"/>
          <w:lang w:val="it-IT"/>
        </w:rPr>
        <w:t>–</w:t>
      </w:r>
      <w:r w:rsidRPr="00315B85">
        <w:rPr>
          <w:rFonts w:ascii="BRH Malayalam Extra" w:hAnsi="BRH Malayalam Extra" w:cs="BRH Malayalam Extra"/>
          <w:color w:val="000000"/>
          <w:sz w:val="32"/>
          <w:szCs w:val="40"/>
          <w:lang w:val="it-IT"/>
        </w:rPr>
        <w:t xml:space="preserve"> gÊ—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gÊ—dx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zj i¡±z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ª i¡—±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ix i¡—±zj 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õ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 ¥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õp—ZZcd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eydx—Ktsë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x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Zõp—ZZ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K£Ày—px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Ày—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öÉx</w:t>
      </w:r>
      <w:r w:rsidR="00D34CF1" w:rsidRPr="0098589E">
        <w:rPr>
          <w:rFonts w:ascii="BRH Malayalam Extra" w:hAnsi="BRH Malayalam Extra" w:cs="BRH Malayalam Extra"/>
          <w:color w:val="000000"/>
          <w:sz w:val="26"/>
          <w:szCs w:val="40"/>
          <w:highlight w:val="magenta"/>
          <w:lang w:val="it-IT"/>
        </w:rPr>
        <w:t>–</w:t>
      </w:r>
      <w:r w:rsidRPr="0098589E">
        <w:rPr>
          <w:rFonts w:ascii="BRH Malayalam Extra" w:hAnsi="BRH Malayalam Extra" w:cs="BRH Malayalam Extra"/>
          <w:color w:val="000000"/>
          <w:sz w:val="32"/>
          <w:szCs w:val="40"/>
          <w:highlight w:val="magenta"/>
          <w:lang w:val="it-IT"/>
        </w:rPr>
        <w:t>¥j öÉ</w:t>
      </w:r>
      <w:r w:rsidRPr="00315B85">
        <w:rPr>
          <w:rFonts w:ascii="BRH Malayalam Extra" w:hAnsi="BRH Malayalam Extra" w:cs="BRH Malayalam Extra"/>
          <w:color w:val="000000"/>
          <w:sz w:val="32"/>
          <w:szCs w:val="40"/>
          <w:lang w:val="it-IT"/>
        </w:rPr>
        <w:t>x—j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öÉx—j | q¡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q¡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kx—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I | e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I e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jx— 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j—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zk˜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c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 pk¡—Y¥döZ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k¡—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Àk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eky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 ¥Z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k±J - t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d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C11BF0">
        <w:rPr>
          <w:rFonts w:ascii="BRH Malayalam Extra" w:hAnsi="BRH Malayalam Extra" w:cs="BRH Malayalam Extra"/>
          <w:color w:val="000000"/>
          <w:sz w:val="32"/>
          <w:szCs w:val="40"/>
          <w:highlight w:val="magenta"/>
          <w:lang w:val="it-IT"/>
        </w:rPr>
        <w:t>Çû</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Ç</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ûxt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k¡—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r w:rsidR="00C11BF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a—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sëx˜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k±—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p—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jZ§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y—Y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²z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 Zz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z˜öÉx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w:t>
      </w:r>
    </w:p>
    <w:p w:rsidR="00A0019B" w:rsidRPr="003A4407"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G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y¤¤Zõ˜öÉx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y—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tyk—Yõ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b±y—Yx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jp - 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Aqû—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qûx „qû—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qû—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  Aqû—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qûx „¥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J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 CZy— qyZy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y—Yx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w:t>
      </w:r>
      <w:r w:rsidR="00753E2A">
        <w:rPr>
          <w:rFonts w:ascii="BRH Malayalam Extra" w:hAnsi="BRH Malayalam Extra" w:cs="BRH Malayalam Extra"/>
          <w:color w:val="000000"/>
          <w:sz w:val="32"/>
          <w:szCs w:val="40"/>
          <w:lang w:val="it-IT"/>
        </w:rPr>
        <w:t xml:space="preserve"> </w:t>
      </w:r>
      <w:r w:rsidRPr="00753E2A">
        <w:rPr>
          <w:rFonts w:ascii="BRH Malayalam Extra" w:hAnsi="BRH Malayalam Extra" w:cs="BRH Malayalam Extra"/>
          <w:color w:val="000000"/>
          <w:sz w:val="32"/>
          <w:szCs w:val="40"/>
          <w:highlight w:val="magenta"/>
          <w:lang w:val="it-IT"/>
        </w:rPr>
        <w:t>¤</w:t>
      </w:r>
      <w:r w:rsidRPr="00315B85">
        <w:rPr>
          <w:rFonts w:ascii="BRH Malayalam Extra" w:hAnsi="BRH Malayalam Extra" w:cs="BRH Malayalam Extra"/>
          <w:color w:val="000000"/>
          <w:sz w:val="32"/>
          <w:szCs w:val="40"/>
          <w:lang w:val="it-IT"/>
        </w:rPr>
        <w:t>¤s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 E—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ty—¤¤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y—Y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 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b±y—Yx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b±y—Yx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m—J |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b±y—Y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öÉx</w:t>
      </w:r>
      <w:r w:rsidR="00D34CF1" w:rsidRPr="00A7015F">
        <w:rPr>
          <w:rFonts w:ascii="BRH Malayalam Extra" w:hAnsi="BRH Malayalam Extra" w:cs="BRH Malayalam Extra"/>
          <w:color w:val="000000"/>
          <w:sz w:val="26"/>
          <w:szCs w:val="40"/>
          <w:highlight w:val="magenta"/>
          <w:lang w:val="it-IT"/>
        </w:rPr>
        <w:t>–</w:t>
      </w:r>
      <w:r w:rsidRPr="00A7015F">
        <w:rPr>
          <w:rFonts w:ascii="BRH Malayalam Extra" w:hAnsi="BRH Malayalam Extra" w:cs="BRH Malayalam Extra"/>
          <w:color w:val="000000"/>
          <w:sz w:val="32"/>
          <w:szCs w:val="40"/>
          <w:highlight w:val="magenta"/>
          <w:lang w:val="it-IT"/>
        </w:rPr>
        <w:t>¥j öÉx</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3E490E"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A7015F"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r w:rsidR="00A7015F" w:rsidRPr="00A7015F">
        <w:rPr>
          <w:rFonts w:ascii="Arial" w:hAnsi="Arial" w:cs="Arial"/>
          <w:color w:val="000000"/>
          <w:sz w:val="32"/>
          <w:szCs w:val="40"/>
          <w:lang w:val="it-IT"/>
        </w:rPr>
        <w:t>xxxxxxxx</w:t>
      </w:r>
      <w:r w:rsidR="00A7015F">
        <w:rPr>
          <w:rFonts w:ascii="Arial" w:hAnsi="Arial" w:cs="Arial"/>
          <w:color w:val="000000"/>
          <w:sz w:val="32"/>
          <w:szCs w:val="40"/>
          <w:lang w:val="it-IT"/>
        </w:rPr>
        <w:t>, 27.41, 29/7</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öe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öeZy— | d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r§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öÉx—j peZy 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öÉ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öÉ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³§)—tJ - 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kxR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y— p£öZ - 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xRx˜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b§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Æõx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h—pZy hpZy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yZy— ¤¤iöZx - 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hpZy hp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c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B¥R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B¥R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Rõ˜ | Bqû—¥Á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Bqû—¥Á | ex¥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ex¥öZ˜ |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Ë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J - ö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MÞ§)q§ P— P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K—ªY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AK—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MÞ§)q§ P— P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py py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py py Py—d¡j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j ¥j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j ¥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 s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s s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J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j—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K—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J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æx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sxi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 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³§) ¥sxi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sxix—j |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Ë—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öÉx—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k¡—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xi—J |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z—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z—dx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I | CöÉ—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y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 iyöÉ—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öÉ—J | ¥R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dx˜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R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xdx˜I | 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dx˜I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pk¡—YJ | cªi—e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ªi—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cªi—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ªi—eZ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j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Rxd—kxRõ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 -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px— p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kZx h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kxRx˜ | ¥sx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xi—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xR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Zõ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Z§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õZ§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õ©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d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³§)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Ë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I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q¡¥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pZõ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xi—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ª¥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öpxZx˜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k¡—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G¤¤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kx—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s¢—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p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xR—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É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xq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Kû—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 kM£t§Y© dM£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ic¡—iZz kM£t§Y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c¡—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xhy—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jxhy—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d—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Zy—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c—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Ê¡—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qyq¡—J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y—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Dm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I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xm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mò˜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mò— 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sõsy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jx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jxdy—J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jxdy—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dy— ksõ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jxdy—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py—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p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py—¥Ëx „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py—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öÉ—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py—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py—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bookmarkStart w:id="21" w:name="_Hlk121949722"/>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1"/>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py—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by—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xR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ræxhõ—J |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J exZ exZ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ræxhõ—J e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exZ ex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w:t>
      </w:r>
    </w:p>
    <w:p w:rsidR="002479B0" w:rsidRPr="004C4300"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bookmarkStart w:id="22" w:name="_Hlk121950303"/>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2"/>
      <w:r w:rsidRPr="004C4300">
        <w:rPr>
          <w:rFonts w:ascii="BRH Malayalam Extra" w:hAnsi="BRH Malayalam Extra" w:cs="BRH Malayalam Extra"/>
          <w:color w:val="000000"/>
          <w:sz w:val="32"/>
          <w:szCs w:val="40"/>
        </w:rPr>
        <w:t>j—J - Ó¢</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2479B0" w:rsidRPr="00C3358D">
        <w:rPr>
          <w:rFonts w:ascii="BRH Malayalam Extra" w:hAnsi="BRH Malayalam Extra" w:cs="BRH Malayalam Extra"/>
          <w:color w:val="000000"/>
          <w:sz w:val="32"/>
          <w:szCs w:val="40"/>
          <w:highlight w:val="green"/>
        </w:rPr>
        <w:t>Z</w:t>
      </w:r>
      <w:r w:rsidR="002479B0" w:rsidRPr="00C3358D">
        <w:rPr>
          <w:rFonts w:ascii="BRH Malayalam Extra" w:hAnsi="BRH Malayalam Extra" w:cs="BRH Malayalam Extra"/>
          <w:color w:val="000000"/>
          <w:sz w:val="32"/>
          <w:szCs w:val="32"/>
          <w:highlight w:val="green"/>
        </w:rPr>
        <w:t>õ</w:t>
      </w:r>
      <w:r w:rsidRPr="00A0019B">
        <w:rPr>
          <w:rFonts w:ascii="BRH Malayalam Extra" w:hAnsi="BRH Malayalam Extra" w:cs="BRH Malayalam Extra"/>
          <w:color w:val="000000"/>
          <w:sz w:val="32"/>
          <w:szCs w:val="40"/>
        </w:rPr>
        <w:t>¡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by—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yZ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gÖ—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öÉ—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yU§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bpy—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bz—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m˜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ªP—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002479B0">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x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x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G</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x</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öe</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y</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öe</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y</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µyZy— öeZy - 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Ò P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K¥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rôx(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rôx(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sûxtx˜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sûxt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öÉ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ûxtx˜ | ¥Nx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Nxr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sûxtx˜ | ¥qø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qøxK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sûxtx˜ | A(³§)q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³§) 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³§)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³§) q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A(³§)q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³§)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³§) 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³§)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hM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hM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ûxtx˜ | ¥±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öZ—sõ | 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ûxtx˜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ûxt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ûxt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ûxtx˜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d±—¥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ûxtx˜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yr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ûyr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Zûyry—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yry—ª h¢jxb§ h¢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p—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I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 di¡—¥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i¡—¥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di¡—¥PJ |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sxi—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kxRx˜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pk¡—Y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P˜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P(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xP(³§)— 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Z ¥Z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 ¥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Z— ¥Z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³§) s¡—pÇx(³§) s¡pÇx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³§)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öqxöZ˜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744BFD"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öZ(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³§)—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sxi—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sxi—sõ |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sõ Zûx 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Zûx Zûx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ï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õ—hy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y r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õ—hy ry—º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J s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 ¥ZR—s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së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 ¥sëR—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ZR—sx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s¢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ªP—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CöÉ—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HxR—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Zy—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bz—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ty˜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xJ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ªp—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ÒkÇy PkÇy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û - 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Zz—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öb—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j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Kj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öKjy— | 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ek˜I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xi— | Z¤¤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Z¤¤sô˜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sõs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Y—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x˜ sõ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  Zp—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Z¥p— ¥p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I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³§) ty(³§)—syr(³§) ty(³§)syr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s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  ix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ty(³§)—sz Æy(³§)sz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ty(³§)—s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C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Æy(³§)szb§ cy(³§)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b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b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Bj¡—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ªP—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ªP—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j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xt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öÉ—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s¡—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 xml:space="preserve">Z§ </w:t>
      </w:r>
      <w:r w:rsidR="00A0019B" w:rsidRPr="00A0019B">
        <w:rPr>
          <w:rFonts w:ascii="BRH Malayalam Extra" w:hAnsi="BRH Malayalam Extra" w:cs="BRH Malayalam Extra"/>
          <w:color w:val="000000"/>
          <w:sz w:val="32"/>
          <w:szCs w:val="40"/>
        </w:rPr>
        <w:t>|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Z§</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gãx CZõ—e§ - 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x˜sõsy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k¡—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q—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ö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sR˜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qû˜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ûxb—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3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4</w:t>
      </w:r>
      <w:r w:rsidR="00A0019B" w:rsidRPr="00315B85">
        <w:rPr>
          <w:rFonts w:ascii="BRH Malayalam Extra" w:hAnsi="BRH Malayalam Extra" w:cs="BRH Malayalam Extra"/>
          <w:color w:val="000000"/>
          <w:sz w:val="32"/>
          <w:szCs w:val="40"/>
        </w:rPr>
        <w:t>)-  ¤¤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j—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h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j— ª.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h i£—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hI ¤¤i˜öZxp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öZxp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j— ª.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h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0</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4</w:t>
      </w:r>
      <w:r w:rsidR="00A0019B" w:rsidRPr="00315B85">
        <w:rPr>
          <w:rFonts w:ascii="BRH Malayalam Extra" w:hAnsi="BRH Malayalam Extra" w:cs="BRH Malayalam Extra"/>
          <w:color w:val="000000"/>
          <w:sz w:val="32"/>
          <w:szCs w:val="40"/>
        </w:rPr>
        <w:t>)-  ¤¤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jZy— ¤¤iöZx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Ó¢ky—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MÞ§) Ó¢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yZy— jp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ûx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h—pZy hpZy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y— ögÖ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px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õ—²y¥ræxi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e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M£—t§YxZy M£t§Yx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x— „¥ex M£—t§Yx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k—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  B</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I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k—sû¤¤Zõ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 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Éx—j ePõsû e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û 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Põsû ePõsû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ePõsû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Põsû ePõsû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Z ¥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Z ¥Z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 ¥sx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ky - 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xi˜I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qqû—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öZ—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y¥ö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öZ—Y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µ§ | ¥sxi—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L§¥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J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O§ L§¥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xi—J | AZy—öb¡Z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Zy—öb¡ZJ || (</w:t>
      </w:r>
      <w:r w:rsidR="00A0019B" w:rsidRPr="00315B85">
        <w:rPr>
          <w:rFonts w:ascii="Arial" w:hAnsi="Arial" w:cs="BRH Malayalam Extra"/>
          <w:color w:val="000000"/>
          <w:sz w:val="24"/>
          <w:szCs w:val="40"/>
          <w:lang w:val="it-IT"/>
        </w:rPr>
        <w:t>PS</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y— - 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CöÉ—sõ | j¡Rõ—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 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j¡Rõ—J |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L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O§M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O§MxO§M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O§M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x—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Zy— py - 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A0019B" w:rsidRPr="003A144D">
        <w:rPr>
          <w:rFonts w:ascii="BRH Malayalam Extra" w:hAnsi="BRH Malayalam Extra" w:cs="BRH Malayalam Extra"/>
          <w:color w:val="000000"/>
          <w:sz w:val="32"/>
          <w:szCs w:val="40"/>
          <w:highlight w:val="green"/>
          <w:lang w:val="it-IT"/>
        </w:rPr>
        <w:t>t</w:t>
      </w:r>
      <w:r w:rsidR="007A2921"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t—rx</w:t>
      </w:r>
      <w:r w:rsidRPr="003A144D">
        <w:rPr>
          <w:rFonts w:ascii="BRH Malayalam Extra" w:hAnsi="BRH Malayalam Extra" w:cs="BRH Malayalam Extra"/>
          <w:color w:val="000000"/>
          <w:sz w:val="32"/>
          <w:szCs w:val="40"/>
          <w:lang w:val="it-IT"/>
        </w:rPr>
        <w:t xml:space="preserve"> ¥irx iy</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t</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w:t>
      </w:r>
      <w:r w:rsidRPr="003A144D">
        <w:rPr>
          <w:rFonts w:ascii="BRH Malayalam Extra" w:hAnsi="BRH Malayalam Extra" w:cs="BRH Malayalam Extra"/>
          <w:color w:val="000000"/>
          <w:sz w:val="32"/>
          <w:szCs w:val="40"/>
          <w:lang w:val="it-IT"/>
        </w:rPr>
        <w:t>t</w:t>
      </w:r>
      <w:bookmarkStart w:id="32" w:name="_Hlk121953330"/>
      <w:r w:rsidRPr="003A144D">
        <w:rPr>
          <w:rFonts w:ascii="BRH Malayalam Extra" w:hAnsi="BRH Malayalam Extra" w:cs="BRH Malayalam Extra"/>
          <w:color w:val="000000"/>
          <w:sz w:val="32"/>
          <w:szCs w:val="40"/>
          <w:lang w:val="it-IT"/>
        </w:rPr>
        <w:t>—</w:t>
      </w:r>
      <w:bookmarkEnd w:id="32"/>
      <w:r w:rsidRPr="003A144D">
        <w:rPr>
          <w:rFonts w:ascii="BRH Malayalam Extra" w:hAnsi="BRH Malayalam Extra" w:cs="BRH Malayalam Extra"/>
          <w:color w:val="000000"/>
          <w:sz w:val="32"/>
          <w:szCs w:val="40"/>
          <w:lang w:val="it-IT"/>
        </w:rPr>
        <w:t xml:space="preserve">rxI </w:t>
      </w:r>
      <w:r w:rsidR="00A0019B"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xml:space="preserve">)-  </w:t>
      </w:r>
      <w:r w:rsidR="007A2921" w:rsidRPr="003A144D">
        <w:rPr>
          <w:rFonts w:ascii="BRH Malayalam Extra" w:hAnsi="BRH Malayalam Extra" w:cs="BRH Malayalam Extra"/>
          <w:color w:val="000000"/>
          <w:sz w:val="32"/>
          <w:szCs w:val="40"/>
          <w:lang w:val="it-IT"/>
        </w:rPr>
        <w:t>C</w:t>
      </w:r>
      <w:r w:rsidR="007A2921" w:rsidRPr="003A144D">
        <w:rPr>
          <w:rFonts w:ascii="BRH Malayalam Extra" w:hAnsi="BRH Malayalam Extra" w:cs="BRH Malayalam Extra"/>
          <w:color w:val="000000"/>
          <w:sz w:val="26"/>
          <w:szCs w:val="40"/>
          <w:lang w:val="it-IT"/>
        </w:rPr>
        <w:t>–</w:t>
      </w:r>
      <w:r w:rsidR="007A2921" w:rsidRPr="003A144D">
        <w:rPr>
          <w:rFonts w:ascii="BRH Malayalam Extra" w:hAnsi="BRH Malayalam Extra" w:cs="BRH Malayalam Extra"/>
          <w:color w:val="000000"/>
          <w:sz w:val="32"/>
          <w:szCs w:val="40"/>
          <w:lang w:val="it-IT"/>
        </w:rPr>
        <w:t>¥t</w:t>
      </w:r>
      <w:r w:rsidR="007A2921" w:rsidRPr="003A144D">
        <w:rPr>
          <w:rFonts w:ascii="BRH Malayalam Extra" w:hAnsi="BRH Malayalam Extra" w:cs="BRH Malayalam Extra"/>
          <w:color w:val="000000"/>
          <w:sz w:val="32"/>
          <w:szCs w:val="40"/>
          <w:highlight w:val="green"/>
          <w:lang w:val="it-IT"/>
        </w:rPr>
        <w:t>t</w:t>
      </w:r>
      <w:r w:rsidR="007A2921" w:rsidRPr="003A144D">
        <w:rPr>
          <w:rFonts w:ascii="BRH Malayalam Extra" w:hAnsi="BRH Malayalam Extra" w:cs="BRH Malayalam Extra"/>
          <w:color w:val="000000"/>
          <w:sz w:val="32"/>
          <w:szCs w:val="40"/>
          <w:lang w:val="it-IT"/>
        </w:rPr>
        <w:t xml:space="preserve">— | </w:t>
      </w:r>
      <w:r w:rsidR="00A0019B" w:rsidRPr="003A144D">
        <w:rPr>
          <w:rFonts w:ascii="BRH Malayalam Extra" w:hAnsi="BRH Malayalam Extra" w:cs="BRH Malayalam Extra"/>
          <w:color w:val="000000"/>
          <w:sz w:val="32"/>
          <w:szCs w:val="40"/>
          <w:lang w:val="it-IT"/>
        </w:rPr>
        <w:t>|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hxR—dxd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K£Y¡Z K£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hxR—dxdy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J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d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ª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ª d d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³¡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kyZy—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³¡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i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i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 i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m—h¥Z mh¥Z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bûxb—qKexmI |</w:t>
      </w:r>
    </w:p>
    <w:p w:rsidR="002E613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J eyZkJ eyZ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xi—öeZzKxJ eyZ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W—g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Z£e§Y¡Z Z£e§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pW—g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ty—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Z§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M¡tõ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M¡tõx—dy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Ùx˜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cx—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ty—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cxi—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M¡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kyZy— s¡ -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öeZy—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D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b¡b§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Z§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P§ P—k¥YõP§ P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b¡P§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yZy—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öe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 ¥Y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öe öe 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dx— ¥d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sk—sû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sk—sûZz | px¥R—h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px¥R—h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ydz—p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Zy—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c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z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Zûp Zû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y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sk—sûZz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M—Ç¡ MÇ¡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M—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³§)</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  ¥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xP˜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kxsû—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Ùx—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i—s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ª.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ª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J - 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g£t—sð¥Z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p—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CZy— s¡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MÞ§) sõx—i sõx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MÞ§) sõ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Z—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J sõxi sõ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g£t—sð¥Z | A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AZy— | 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jb§ 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ª.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jZ§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p—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Æûx˜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kRx(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 öqpjZ(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p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Z§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d—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jR—ixdJ | Cj—±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Cj—±Z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õ—hz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j—±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Z§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j—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s—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ZõZ§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Ky—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I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ªi—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 xml:space="preserve">d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yÊ—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ö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p—J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J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c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xkx˜J | D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e— jÇ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õ¡¥exe— j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jÇy jÇ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sxix—</w:t>
      </w:r>
      <w:r w:rsidR="00A0019B" w:rsidRPr="00315B85">
        <w:rPr>
          <w:rFonts w:ascii="BRH Malayalam Extra" w:hAnsi="BRH Malayalam Extra" w:cs="BRH Malayalam Extra"/>
          <w:color w:val="000000"/>
          <w:sz w:val="32"/>
          <w:szCs w:val="40"/>
          <w:highlight w:val="green"/>
          <w:lang w:val="it-IT"/>
        </w:rPr>
        <w:t>k¡</w:t>
      </w:r>
      <w:r w:rsidR="00A0019B" w:rsidRPr="00315B85">
        <w:rPr>
          <w:rFonts w:ascii="BRH Malayalam Extra" w:hAnsi="BRH Malayalam Extra" w:cs="BRH Malayalam Extra"/>
          <w:color w:val="000000"/>
          <w:sz w:val="32"/>
          <w:szCs w:val="40"/>
          <w:lang w:val="it-IT"/>
        </w:rPr>
        <w:t>öb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sxix—</w:t>
      </w:r>
      <w:r w:rsidRPr="00315B85">
        <w:rPr>
          <w:rFonts w:ascii="BRH Malayalam Extra" w:hAnsi="BRH Malayalam Extra" w:cs="BRH Malayalam Extra"/>
          <w:color w:val="000000"/>
          <w:sz w:val="32"/>
          <w:szCs w:val="40"/>
          <w:highlight w:val="green"/>
          <w:lang w:val="it-IT"/>
        </w:rPr>
        <w:t>k¡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xml:space="preserve">)-  </w:t>
      </w:r>
      <w:r w:rsidR="007A2921" w:rsidRPr="00315B85">
        <w:rPr>
          <w:rFonts w:ascii="BRH Malayalam Extra" w:hAnsi="BRH Malayalam Extra" w:cs="BRH Malayalam Extra"/>
          <w:color w:val="000000"/>
          <w:sz w:val="32"/>
          <w:szCs w:val="40"/>
          <w:lang w:val="it-IT"/>
        </w:rPr>
        <w:t>¥sxix—</w:t>
      </w:r>
      <w:r w:rsidR="007A2921" w:rsidRPr="00315B85">
        <w:rPr>
          <w:rFonts w:ascii="BRH Malayalam Extra" w:hAnsi="BRH Malayalam Extra" w:cs="BRH Malayalam Extra"/>
          <w:color w:val="000000"/>
          <w:sz w:val="32"/>
          <w:szCs w:val="40"/>
          <w:highlight w:val="green"/>
          <w:lang w:val="it-IT"/>
        </w:rPr>
        <w:t>k¡</w:t>
      </w:r>
      <w:r w:rsidR="007A2921" w:rsidRPr="00315B85">
        <w:rPr>
          <w:rFonts w:ascii="BRH Malayalam Extra" w:hAnsi="BRH Malayalam Extra" w:cs="BRH Malayalam Extra"/>
          <w:color w:val="000000"/>
          <w:sz w:val="32"/>
          <w:szCs w:val="40"/>
          <w:lang w:val="it-IT"/>
        </w:rPr>
        <w:t xml:space="preserve">öbx </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y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y p£—t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 py p£—t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pyr¢—P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r¢—P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t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r¢—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r¢—PzI | Aiz—p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iz—p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Aiz—px | 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j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x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jx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Mj˜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Mj˜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Zõx˜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 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gx—¥caxI gx¥ca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gx—¥ca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b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xix—</w:t>
      </w:r>
      <w:r w:rsidR="00A0019B" w:rsidRPr="00315B85">
        <w:rPr>
          <w:rFonts w:ascii="BRH Malayalam Extra" w:hAnsi="BRH Malayalam Extra" w:cs="BRH Malayalam Extra"/>
          <w:color w:val="000000"/>
          <w:sz w:val="32"/>
          <w:szCs w:val="40"/>
          <w:highlight w:val="green"/>
          <w:lang w:val="it-IT"/>
        </w:rPr>
        <w:t>k¡öbx</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³§) ¥sxix—</w:t>
      </w:r>
      <w:r w:rsidRPr="00315B85">
        <w:rPr>
          <w:rFonts w:ascii="BRH Malayalam Extra" w:hAnsi="BRH Malayalam Extra" w:cs="BRH Malayalam Extra"/>
          <w:color w:val="000000"/>
          <w:sz w:val="32"/>
          <w:szCs w:val="40"/>
          <w:highlight w:val="green"/>
          <w:lang w:val="it-IT"/>
        </w:rPr>
        <w:t>k¡öbx</w:t>
      </w:r>
      <w:r w:rsidR="000F6CC8"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xml:space="preserve">)-  </w:t>
      </w:r>
      <w:r w:rsidR="000F6CC8" w:rsidRPr="00315B85">
        <w:rPr>
          <w:rFonts w:ascii="BRH Malayalam Extra" w:hAnsi="BRH Malayalam Extra" w:cs="BRH Malayalam Extra"/>
          <w:color w:val="000000"/>
          <w:sz w:val="32"/>
          <w:szCs w:val="40"/>
          <w:lang w:val="it-IT"/>
        </w:rPr>
        <w:t>¥sxix—</w:t>
      </w:r>
      <w:r w:rsidR="000F6CC8" w:rsidRPr="00315B85">
        <w:rPr>
          <w:rFonts w:ascii="BRH Malayalam Extra" w:hAnsi="BRH Malayalam Extra" w:cs="BRH Malayalam Extra"/>
          <w:color w:val="000000"/>
          <w:sz w:val="32"/>
          <w:szCs w:val="40"/>
          <w:highlight w:val="green"/>
          <w:lang w:val="it-IT"/>
        </w:rPr>
        <w:t>k¡öbx</w:t>
      </w:r>
      <w:r w:rsidR="000F6CC8" w:rsidRPr="00315B85">
        <w:rPr>
          <w:rFonts w:ascii="BRH Malayalam Extra" w:hAnsi="BRH Malayalam Extra" w:cs="BRH Malayalam Extra"/>
          <w:color w:val="000000"/>
          <w:sz w:val="32"/>
          <w:szCs w:val="40"/>
          <w:lang w:val="it-IT"/>
        </w:rPr>
        <w:t xml:space="preserve">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d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 pyq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pyq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C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qûx˜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cÀI cÀI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p— |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sõZ(MÞ§) sõ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pxp— sõ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MÞ§)— sõZ(MÞ§) sõ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º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b§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Asë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õsëy—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sëy—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 rûsëõ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Gd—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d—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G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45</w:t>
      </w:r>
      <w:r w:rsidR="00A0019B" w:rsidRPr="00315B85">
        <w:rPr>
          <w:rFonts w:ascii="BRH Malayalam Extra" w:hAnsi="BRH Malayalam Extra" w:cs="BRH Malayalam Extra"/>
          <w:color w:val="000000"/>
          <w:sz w:val="32"/>
          <w:szCs w:val="40"/>
        </w:rPr>
        <w:t>)-  ¥sxix—e¢rYx | Rd—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50</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45</w:t>
      </w:r>
      <w:r w:rsidR="00A0019B" w:rsidRPr="00315B85">
        <w:rPr>
          <w:rFonts w:ascii="BRH Malayalam Extra" w:hAnsi="BRH Malayalam Extra" w:cs="BRH Malayalam Extra"/>
          <w:color w:val="000000"/>
          <w:sz w:val="32"/>
          <w:szCs w:val="40"/>
        </w:rPr>
        <w:t>)-  ¥sxix—e¢r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sxix—e¢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 - 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Rd—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d—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pyqû—sõ | h¡p—d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h¡p—dsõ |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C</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6</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1</w:t>
      </w:r>
      <w:r w:rsidR="00A0019B" w:rsidRPr="00315B85">
        <w:rPr>
          <w:rFonts w:ascii="BRH Malayalam Extra" w:hAnsi="BRH Malayalam Extra" w:cs="BRH Malayalam Extra"/>
          <w:color w:val="000000"/>
          <w:sz w:val="32"/>
          <w:szCs w:val="40"/>
        </w:rPr>
        <w:t>)-  ¥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 | Rxj—ix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Rxj—ix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2</w:t>
      </w:r>
      <w:r w:rsidR="00A0019B" w:rsidRPr="00315B85">
        <w:rPr>
          <w:rFonts w:ascii="BRH Malayalam Extra" w:hAnsi="BRH Malayalam Extra" w:cs="BRH Malayalam Extra"/>
          <w:color w:val="000000"/>
          <w:sz w:val="32"/>
          <w:szCs w:val="40"/>
        </w:rPr>
        <w:t>)-  Rxj—ixd¦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xj—ixd¦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R¡r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lastRenderedPageBreak/>
        <w:t>6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3</w:t>
      </w:r>
      <w:r w:rsidR="00A0019B" w:rsidRPr="00315B85">
        <w:rPr>
          <w:rFonts w:ascii="BRH Malayalam Extra" w:hAnsi="BRH Malayalam Extra" w:cs="BRH Malayalam Extra"/>
          <w:color w:val="000000"/>
          <w:sz w:val="32"/>
          <w:szCs w:val="40"/>
        </w:rPr>
        <w:t>)-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Zix(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öÉ—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j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syjx—s¡ RdR§ Rd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4E5C" w:rsidRDefault="00614E5C" w:rsidP="00A0019B">
      <w:pPr>
        <w:spacing w:after="0" w:line="240" w:lineRule="auto"/>
      </w:pPr>
      <w:r>
        <w:separator/>
      </w:r>
    </w:p>
  </w:endnote>
  <w:endnote w:type="continuationSeparator" w:id="0">
    <w:p w:rsidR="00614E5C" w:rsidRDefault="00614E5C"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4E5C" w:rsidRDefault="00614E5C" w:rsidP="00A0019B">
      <w:pPr>
        <w:spacing w:after="0" w:line="240" w:lineRule="auto"/>
      </w:pPr>
      <w:r>
        <w:separator/>
      </w:r>
    </w:p>
  </w:footnote>
  <w:footnote w:type="continuationSeparator" w:id="0">
    <w:p w:rsidR="00614E5C" w:rsidRDefault="00614E5C"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91C28"/>
    <w:rsid w:val="00092911"/>
    <w:rsid w:val="000A4FFC"/>
    <w:rsid w:val="000D732E"/>
    <w:rsid w:val="000F6CC8"/>
    <w:rsid w:val="001A6EDF"/>
    <w:rsid w:val="001A7971"/>
    <w:rsid w:val="001F3150"/>
    <w:rsid w:val="002242E3"/>
    <w:rsid w:val="002479B0"/>
    <w:rsid w:val="00271BB0"/>
    <w:rsid w:val="002721DB"/>
    <w:rsid w:val="002E6131"/>
    <w:rsid w:val="00315B85"/>
    <w:rsid w:val="003A144D"/>
    <w:rsid w:val="003A2DCD"/>
    <w:rsid w:val="003A4407"/>
    <w:rsid w:val="003E09F4"/>
    <w:rsid w:val="003E490E"/>
    <w:rsid w:val="003E7C4A"/>
    <w:rsid w:val="003F0D5F"/>
    <w:rsid w:val="005376DE"/>
    <w:rsid w:val="005615D1"/>
    <w:rsid w:val="005B5DCC"/>
    <w:rsid w:val="00612E4F"/>
    <w:rsid w:val="00614E5C"/>
    <w:rsid w:val="00742347"/>
    <w:rsid w:val="00744BFD"/>
    <w:rsid w:val="00753E2A"/>
    <w:rsid w:val="007A2921"/>
    <w:rsid w:val="007A53F3"/>
    <w:rsid w:val="007E73C6"/>
    <w:rsid w:val="00850752"/>
    <w:rsid w:val="00884299"/>
    <w:rsid w:val="008C05C6"/>
    <w:rsid w:val="0090306F"/>
    <w:rsid w:val="009335AE"/>
    <w:rsid w:val="0098589E"/>
    <w:rsid w:val="009B2CF2"/>
    <w:rsid w:val="00A0019B"/>
    <w:rsid w:val="00A10A32"/>
    <w:rsid w:val="00A37489"/>
    <w:rsid w:val="00A46E97"/>
    <w:rsid w:val="00A7015F"/>
    <w:rsid w:val="00AC2D7B"/>
    <w:rsid w:val="00AF17CB"/>
    <w:rsid w:val="00B534C9"/>
    <w:rsid w:val="00B71C55"/>
    <w:rsid w:val="00BB24F7"/>
    <w:rsid w:val="00BE2556"/>
    <w:rsid w:val="00C11BF0"/>
    <w:rsid w:val="00C16F65"/>
    <w:rsid w:val="00C52E58"/>
    <w:rsid w:val="00C77B1C"/>
    <w:rsid w:val="00CC4F74"/>
    <w:rsid w:val="00D34CF1"/>
    <w:rsid w:val="00D67EB5"/>
    <w:rsid w:val="00DB4909"/>
    <w:rsid w:val="00ED4A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F977C"/>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1</Pages>
  <Words>31841</Words>
  <Characters>18149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4</cp:revision>
  <cp:lastPrinted>2022-03-28T07:39:00Z</cp:lastPrinted>
  <dcterms:created xsi:type="dcterms:W3CDTF">2022-03-06T11:22:00Z</dcterms:created>
  <dcterms:modified xsi:type="dcterms:W3CDTF">2023-04-02T07:12:00Z</dcterms:modified>
</cp:coreProperties>
</file>